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C7" w:rsidRDefault="007034C7" w:rsidP="00F678F6">
      <w:pPr>
        <w:ind w:right="-24"/>
        <w:jc w:val="center"/>
        <w:rPr>
          <w:sz w:val="28"/>
          <w:szCs w:val="28"/>
        </w:rPr>
      </w:pPr>
      <w:bookmarkStart w:id="0" w:name="_GoBack"/>
      <w:bookmarkEnd w:id="0"/>
    </w:p>
    <w:p w:rsidR="00262FA0" w:rsidRDefault="00262FA0" w:rsidP="00262FA0">
      <w:pPr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262FA0" w:rsidRDefault="00262FA0" w:rsidP="00262FA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262FA0" w:rsidRDefault="00262FA0" w:rsidP="00262FA0">
      <w:pPr>
        <w:jc w:val="center"/>
        <w:rPr>
          <w:b/>
          <w:sz w:val="30"/>
          <w:szCs w:val="30"/>
        </w:rPr>
      </w:pPr>
    </w:p>
    <w:p w:rsidR="00262FA0" w:rsidRDefault="00262FA0" w:rsidP="00262FA0">
      <w:pPr>
        <w:jc w:val="right"/>
        <w:rPr>
          <w:szCs w:val="28"/>
        </w:rPr>
      </w:pPr>
      <w:r>
        <w:rPr>
          <w:szCs w:val="28"/>
        </w:rPr>
        <w:t>ПРОЕКТ</w:t>
      </w:r>
    </w:p>
    <w:p w:rsidR="00262FA0" w:rsidRDefault="00262FA0" w:rsidP="00262FA0">
      <w:pPr>
        <w:ind w:left="5670"/>
        <w:rPr>
          <w:sz w:val="28"/>
          <w:szCs w:val="28"/>
        </w:rPr>
      </w:pPr>
    </w:p>
    <w:p w:rsidR="00262FA0" w:rsidRDefault="00262FA0" w:rsidP="00262FA0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494"/>
      </w:tblGrid>
      <w:tr w:rsidR="00262FA0" w:rsidTr="00262FA0">
        <w:trPr>
          <w:trHeight w:val="1439"/>
        </w:trPr>
        <w:tc>
          <w:tcPr>
            <w:tcW w:w="5494" w:type="dxa"/>
          </w:tcPr>
          <w:p w:rsidR="00262FA0" w:rsidRDefault="00262FA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ложение о Главном управлении образования мэрии города Новосибирска, утвержденное решением Совета депутатов города Новосибирска от 09.10.2007 № 743</w:t>
            </w:r>
          </w:p>
          <w:p w:rsidR="00262FA0" w:rsidRDefault="00262FA0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262FA0" w:rsidRDefault="00262FA0" w:rsidP="00262FA0">
      <w:pPr>
        <w:pStyle w:val="a3"/>
        <w:widowControl/>
        <w:spacing w:before="0" w:line="240" w:lineRule="auto"/>
        <w:ind w:firstLine="0"/>
        <w:rPr>
          <w:szCs w:val="28"/>
        </w:rPr>
      </w:pPr>
      <w:r>
        <w:br w:type="textWrapping" w:clear="all"/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статьей 35 Устава города Новосибирска, Совет депутатов города Новосибирска РЕШИЛ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Внести в Положение о Главном управлении образования мэрии города Новосибирска, утвержденное решением Совета депутатов города Новосибирска от 09.10.2007 № 743 (в редакции решений Совета депутатов города Новосибирска от 05.12.2007 № 817, от 25.11.2009 № 1480, от 26.05.2010 № 51, от 02.02.2011      </w:t>
      </w:r>
      <w:hyperlink r:id="rId12" w:history="1">
        <w:r>
          <w:rPr>
            <w:rStyle w:val="ac"/>
            <w:szCs w:val="28"/>
          </w:rPr>
          <w:t>№ 289</w:t>
        </w:r>
      </w:hyperlink>
      <w:r>
        <w:rPr>
          <w:sz w:val="28"/>
          <w:szCs w:val="28"/>
        </w:rPr>
        <w:t xml:space="preserve">, от 21.12.2011 </w:t>
      </w:r>
      <w:hyperlink r:id="rId13" w:history="1">
        <w:r>
          <w:rPr>
            <w:rStyle w:val="ac"/>
            <w:szCs w:val="28"/>
          </w:rPr>
          <w:t>№ 524</w:t>
        </w:r>
      </w:hyperlink>
      <w:r>
        <w:rPr>
          <w:sz w:val="28"/>
          <w:szCs w:val="28"/>
        </w:rPr>
        <w:t>, от 26.03.2012 № 571, от 28.11.2012 № 741,                 от 27.11.2013 № 1000, от 26.02.2014 № 1051), следующие изменения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 В абзаце первом пункта 1.1 слова «заместителя мэра города Новосибирска Нелюбова С. А. (далее – заместитель мэра)» заменить словами «первого заместителя мэра города Новосибирска Игнатова В. А. (далее – первый заместитель мэра)». </w:t>
      </w:r>
    </w:p>
    <w:p w:rsidR="00262FA0" w:rsidRDefault="00262FA0" w:rsidP="00262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Пункт 3.4 </w:t>
      </w:r>
      <w:r>
        <w:rPr>
          <w:sz w:val="28"/>
          <w:szCs w:val="28"/>
        </w:rPr>
        <w:t xml:space="preserve">изложить в следующей редакции: </w:t>
      </w:r>
    </w:p>
    <w:p w:rsidR="00262FA0" w:rsidRDefault="00262FA0" w:rsidP="00262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 Участие в составлении проекта бюджета города Новосибирска, исполнении бюджета города Новосибирска, осуществлении контроля за его исполнением, составлении отчета об исполнении бюджета города Новосибирска.».</w:t>
      </w:r>
    </w:p>
    <w:p w:rsidR="00262FA0" w:rsidRDefault="00262FA0" w:rsidP="00262FA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пункте 3.29 слово «организаций» заменить словами «объединений граждан, в том числе юридических лиц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 В пунктах 4.6, 5.1 слова «заместителю мэра» заменить словами «первому заместителю мэра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 В пункте 5.5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В абзаце одиннадцатом слова «, начальников отделов в составе управления» заменить словами «и иных работников управления, утверждение которых осуществляется мэром, первым заместителем мэра в соответствии с правовыми актами мэрии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 В абзаце двенадцатом слова «, начальников отделов в составе управления» заменить словами «и иных работников управления, назначение на должность и освобождение от должности которых осуществляется мэром, первым заместителем мэра в соответствии с правовыми актами мэрии». 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Абзац тринадцатый изложить в следующей редакции: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носит предложения первому заместителю мэра по кандидатурам для назначения на должность и освобождения от должности, поощрения и наложения дисциплинарных взысканий на заместителей начальника управления и иных работников управления, назначение на должность и освобождение от должности которых осуществляется мэром, первым заместителем мэра в соответствии с правовыми актами мэрии;»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262FA0" w:rsidRDefault="00262FA0" w:rsidP="0026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естному самоуправлению (Бестужев А. В.) и постоянную комиссию Совета депутатов города Новосибирска по социальному развитию (Андрейченко А. В.).</w:t>
      </w:r>
    </w:p>
    <w:p w:rsidR="00262FA0" w:rsidRDefault="00262FA0" w:rsidP="00262F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FA0" w:rsidRDefault="00262FA0" w:rsidP="00262F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FA0" w:rsidRDefault="00262FA0" w:rsidP="00262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Мэр города Новосибирска</w:t>
      </w:r>
    </w:p>
    <w:p w:rsidR="00262FA0" w:rsidRDefault="00262FA0" w:rsidP="00262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262FA0" w:rsidRDefault="00262FA0" w:rsidP="00262FA0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62FA0" w:rsidRDefault="00262FA0" w:rsidP="00262FA0">
      <w:pPr>
        <w:tabs>
          <w:tab w:val="left" w:pos="2977"/>
        </w:tabs>
        <w:ind w:firstLine="709"/>
      </w:pPr>
      <w:r>
        <w:rPr>
          <w:sz w:val="28"/>
          <w:szCs w:val="28"/>
        </w:rPr>
        <w:t xml:space="preserve">                    Н. Н. Болтенко                                                                А. Е. Локоть</w:t>
      </w:r>
    </w:p>
    <w:sectPr w:rsidR="00262FA0" w:rsidSect="00DC608B">
      <w:headerReference w:type="defaul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B9" w:rsidRDefault="007469B9" w:rsidP="00DC608B">
      <w:r>
        <w:separator/>
      </w:r>
    </w:p>
  </w:endnote>
  <w:endnote w:type="continuationSeparator" w:id="0">
    <w:p w:rsidR="007469B9" w:rsidRDefault="007469B9" w:rsidP="00D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B9" w:rsidRDefault="007469B9" w:rsidP="00DC608B">
      <w:r>
        <w:separator/>
      </w:r>
    </w:p>
  </w:footnote>
  <w:footnote w:type="continuationSeparator" w:id="0">
    <w:p w:rsidR="007469B9" w:rsidRDefault="007469B9" w:rsidP="00DC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4" w:rsidRDefault="005C1409">
    <w:pPr>
      <w:pStyle w:val="a7"/>
      <w:jc w:val="center"/>
    </w:pPr>
    <w:r>
      <w:fldChar w:fldCharType="begin"/>
    </w:r>
    <w:r w:rsidR="00D85DDB">
      <w:instrText xml:space="preserve"> PAGE   \* MERGEFORMAT </w:instrText>
    </w:r>
    <w:r>
      <w:fldChar w:fldCharType="separate"/>
    </w:r>
    <w:r w:rsidR="00CA77B9">
      <w:rPr>
        <w:noProof/>
      </w:rPr>
      <w:t>2</w:t>
    </w:r>
    <w:r>
      <w:rPr>
        <w:noProof/>
      </w:rPr>
      <w:fldChar w:fldCharType="end"/>
    </w:r>
  </w:p>
  <w:p w:rsidR="005D2A44" w:rsidRDefault="005D2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6331"/>
    <w:multiLevelType w:val="hybridMultilevel"/>
    <w:tmpl w:val="573C0B08"/>
    <w:lvl w:ilvl="0" w:tplc="2DE4EA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5"/>
    <w:rsid w:val="00010B08"/>
    <w:rsid w:val="00013545"/>
    <w:rsid w:val="00013D28"/>
    <w:rsid w:val="000153AE"/>
    <w:rsid w:val="00016051"/>
    <w:rsid w:val="00021692"/>
    <w:rsid w:val="00022085"/>
    <w:rsid w:val="00022CC1"/>
    <w:rsid w:val="000271A5"/>
    <w:rsid w:val="000304AD"/>
    <w:rsid w:val="00031211"/>
    <w:rsid w:val="000322FB"/>
    <w:rsid w:val="00034626"/>
    <w:rsid w:val="00040417"/>
    <w:rsid w:val="000530B4"/>
    <w:rsid w:val="0005497F"/>
    <w:rsid w:val="0006483B"/>
    <w:rsid w:val="00065537"/>
    <w:rsid w:val="00066265"/>
    <w:rsid w:val="00070552"/>
    <w:rsid w:val="0007207D"/>
    <w:rsid w:val="000762CC"/>
    <w:rsid w:val="00077FED"/>
    <w:rsid w:val="00080555"/>
    <w:rsid w:val="00082741"/>
    <w:rsid w:val="00082889"/>
    <w:rsid w:val="0008293E"/>
    <w:rsid w:val="00084A34"/>
    <w:rsid w:val="00087908"/>
    <w:rsid w:val="000908AE"/>
    <w:rsid w:val="00091303"/>
    <w:rsid w:val="000A1A63"/>
    <w:rsid w:val="000A302E"/>
    <w:rsid w:val="000A522F"/>
    <w:rsid w:val="000B6D45"/>
    <w:rsid w:val="000C32EF"/>
    <w:rsid w:val="000C4A44"/>
    <w:rsid w:val="000C549C"/>
    <w:rsid w:val="000C57ED"/>
    <w:rsid w:val="000C6476"/>
    <w:rsid w:val="000D3E38"/>
    <w:rsid w:val="000D4F17"/>
    <w:rsid w:val="000E0903"/>
    <w:rsid w:val="000E1133"/>
    <w:rsid w:val="000E2468"/>
    <w:rsid w:val="000E4352"/>
    <w:rsid w:val="000E5974"/>
    <w:rsid w:val="000E6464"/>
    <w:rsid w:val="000E7B89"/>
    <w:rsid w:val="000F27B9"/>
    <w:rsid w:val="00103F27"/>
    <w:rsid w:val="001054A0"/>
    <w:rsid w:val="00110E73"/>
    <w:rsid w:val="00113C2F"/>
    <w:rsid w:val="001150FF"/>
    <w:rsid w:val="001172A8"/>
    <w:rsid w:val="00120690"/>
    <w:rsid w:val="001233D2"/>
    <w:rsid w:val="00127C61"/>
    <w:rsid w:val="001305B3"/>
    <w:rsid w:val="00135CEC"/>
    <w:rsid w:val="00136805"/>
    <w:rsid w:val="00141AA4"/>
    <w:rsid w:val="00142412"/>
    <w:rsid w:val="001433C2"/>
    <w:rsid w:val="001434D2"/>
    <w:rsid w:val="00150292"/>
    <w:rsid w:val="00150412"/>
    <w:rsid w:val="00152EA6"/>
    <w:rsid w:val="00154585"/>
    <w:rsid w:val="00161FE8"/>
    <w:rsid w:val="00166027"/>
    <w:rsid w:val="0016737C"/>
    <w:rsid w:val="001735BB"/>
    <w:rsid w:val="00174991"/>
    <w:rsid w:val="001751AF"/>
    <w:rsid w:val="00180035"/>
    <w:rsid w:val="00180D46"/>
    <w:rsid w:val="00183768"/>
    <w:rsid w:val="00191548"/>
    <w:rsid w:val="00195470"/>
    <w:rsid w:val="00197A3A"/>
    <w:rsid w:val="001A6CFA"/>
    <w:rsid w:val="001A6D11"/>
    <w:rsid w:val="001B02A3"/>
    <w:rsid w:val="001C51E9"/>
    <w:rsid w:val="001D2572"/>
    <w:rsid w:val="001D2D20"/>
    <w:rsid w:val="001D3762"/>
    <w:rsid w:val="001D48D1"/>
    <w:rsid w:val="001D5070"/>
    <w:rsid w:val="001E333A"/>
    <w:rsid w:val="001E6422"/>
    <w:rsid w:val="001F1E18"/>
    <w:rsid w:val="001F39E9"/>
    <w:rsid w:val="0020068A"/>
    <w:rsid w:val="00202703"/>
    <w:rsid w:val="00203BD8"/>
    <w:rsid w:val="002044AD"/>
    <w:rsid w:val="0020545C"/>
    <w:rsid w:val="00207C6D"/>
    <w:rsid w:val="0021176C"/>
    <w:rsid w:val="00212930"/>
    <w:rsid w:val="002134AA"/>
    <w:rsid w:val="00222080"/>
    <w:rsid w:val="0022354B"/>
    <w:rsid w:val="002239AF"/>
    <w:rsid w:val="00223E4E"/>
    <w:rsid w:val="00224FBE"/>
    <w:rsid w:val="00225D25"/>
    <w:rsid w:val="00227661"/>
    <w:rsid w:val="00227B38"/>
    <w:rsid w:val="0023078C"/>
    <w:rsid w:val="00230E80"/>
    <w:rsid w:val="00233CCC"/>
    <w:rsid w:val="00241DC6"/>
    <w:rsid w:val="002420DA"/>
    <w:rsid w:val="002422FC"/>
    <w:rsid w:val="0024322B"/>
    <w:rsid w:val="0024532F"/>
    <w:rsid w:val="002503A0"/>
    <w:rsid w:val="00252A0A"/>
    <w:rsid w:val="00262FA0"/>
    <w:rsid w:val="00263674"/>
    <w:rsid w:val="00266A3B"/>
    <w:rsid w:val="002679B5"/>
    <w:rsid w:val="00273E19"/>
    <w:rsid w:val="00280C3E"/>
    <w:rsid w:val="002833A8"/>
    <w:rsid w:val="0028440E"/>
    <w:rsid w:val="00286E60"/>
    <w:rsid w:val="00296ED1"/>
    <w:rsid w:val="002A26D3"/>
    <w:rsid w:val="002A3D5F"/>
    <w:rsid w:val="002A5B66"/>
    <w:rsid w:val="002A7657"/>
    <w:rsid w:val="002A797E"/>
    <w:rsid w:val="002B221C"/>
    <w:rsid w:val="002B7477"/>
    <w:rsid w:val="002B7769"/>
    <w:rsid w:val="002B7E6C"/>
    <w:rsid w:val="002C022C"/>
    <w:rsid w:val="002C6A8A"/>
    <w:rsid w:val="002D12CD"/>
    <w:rsid w:val="002D25F4"/>
    <w:rsid w:val="002D3FFC"/>
    <w:rsid w:val="002D5115"/>
    <w:rsid w:val="002D69DA"/>
    <w:rsid w:val="002D6A2C"/>
    <w:rsid w:val="002E059B"/>
    <w:rsid w:val="002E147C"/>
    <w:rsid w:val="002E241C"/>
    <w:rsid w:val="002E5AB0"/>
    <w:rsid w:val="002F30DD"/>
    <w:rsid w:val="002F65B1"/>
    <w:rsid w:val="00300777"/>
    <w:rsid w:val="003008D2"/>
    <w:rsid w:val="00304370"/>
    <w:rsid w:val="00313250"/>
    <w:rsid w:val="0032062D"/>
    <w:rsid w:val="00322BE9"/>
    <w:rsid w:val="003242DC"/>
    <w:rsid w:val="003270F6"/>
    <w:rsid w:val="00327824"/>
    <w:rsid w:val="00335500"/>
    <w:rsid w:val="00345257"/>
    <w:rsid w:val="0034603C"/>
    <w:rsid w:val="00347C7A"/>
    <w:rsid w:val="00350243"/>
    <w:rsid w:val="0035052C"/>
    <w:rsid w:val="00350DAE"/>
    <w:rsid w:val="00354010"/>
    <w:rsid w:val="003569A7"/>
    <w:rsid w:val="003571EF"/>
    <w:rsid w:val="0036018B"/>
    <w:rsid w:val="00360810"/>
    <w:rsid w:val="00362240"/>
    <w:rsid w:val="0036336A"/>
    <w:rsid w:val="003636AD"/>
    <w:rsid w:val="0036511B"/>
    <w:rsid w:val="00377290"/>
    <w:rsid w:val="00380762"/>
    <w:rsid w:val="003835B6"/>
    <w:rsid w:val="00383EA9"/>
    <w:rsid w:val="00385EBC"/>
    <w:rsid w:val="00386141"/>
    <w:rsid w:val="00387291"/>
    <w:rsid w:val="00390A04"/>
    <w:rsid w:val="003921D4"/>
    <w:rsid w:val="003A1CC1"/>
    <w:rsid w:val="003A38A9"/>
    <w:rsid w:val="003A4613"/>
    <w:rsid w:val="003A4924"/>
    <w:rsid w:val="003B1934"/>
    <w:rsid w:val="003B3E48"/>
    <w:rsid w:val="003B4D71"/>
    <w:rsid w:val="003B4DCA"/>
    <w:rsid w:val="003B56C8"/>
    <w:rsid w:val="003B6BC5"/>
    <w:rsid w:val="003C0463"/>
    <w:rsid w:val="003C6C8C"/>
    <w:rsid w:val="003D3BA7"/>
    <w:rsid w:val="003D413B"/>
    <w:rsid w:val="003D4517"/>
    <w:rsid w:val="003D67E3"/>
    <w:rsid w:val="003E1A48"/>
    <w:rsid w:val="003E43A5"/>
    <w:rsid w:val="003E58E5"/>
    <w:rsid w:val="003F14EE"/>
    <w:rsid w:val="003F1916"/>
    <w:rsid w:val="003F5119"/>
    <w:rsid w:val="003F6060"/>
    <w:rsid w:val="00400421"/>
    <w:rsid w:val="0040647E"/>
    <w:rsid w:val="00407C86"/>
    <w:rsid w:val="00407EBA"/>
    <w:rsid w:val="00413B15"/>
    <w:rsid w:val="00423911"/>
    <w:rsid w:val="00423A12"/>
    <w:rsid w:val="00423DE2"/>
    <w:rsid w:val="00426283"/>
    <w:rsid w:val="00430068"/>
    <w:rsid w:val="00430D2F"/>
    <w:rsid w:val="00431B5B"/>
    <w:rsid w:val="00433AD8"/>
    <w:rsid w:val="00437389"/>
    <w:rsid w:val="00444537"/>
    <w:rsid w:val="00444EDB"/>
    <w:rsid w:val="004461C9"/>
    <w:rsid w:val="00446F8A"/>
    <w:rsid w:val="00447E3B"/>
    <w:rsid w:val="0045054F"/>
    <w:rsid w:val="00453170"/>
    <w:rsid w:val="004609F1"/>
    <w:rsid w:val="00467579"/>
    <w:rsid w:val="00477D43"/>
    <w:rsid w:val="00480402"/>
    <w:rsid w:val="004807E2"/>
    <w:rsid w:val="004809D0"/>
    <w:rsid w:val="00483A6B"/>
    <w:rsid w:val="004855D3"/>
    <w:rsid w:val="00486601"/>
    <w:rsid w:val="00486B8A"/>
    <w:rsid w:val="00487A24"/>
    <w:rsid w:val="00491DAB"/>
    <w:rsid w:val="00491E38"/>
    <w:rsid w:val="0049412A"/>
    <w:rsid w:val="00496791"/>
    <w:rsid w:val="004A459E"/>
    <w:rsid w:val="004B6859"/>
    <w:rsid w:val="004C225E"/>
    <w:rsid w:val="004C50DA"/>
    <w:rsid w:val="004C54A4"/>
    <w:rsid w:val="004D161A"/>
    <w:rsid w:val="004D2638"/>
    <w:rsid w:val="004D4326"/>
    <w:rsid w:val="004D4FF9"/>
    <w:rsid w:val="004D60BD"/>
    <w:rsid w:val="004E1AE6"/>
    <w:rsid w:val="004E2911"/>
    <w:rsid w:val="004F0095"/>
    <w:rsid w:val="004F0C19"/>
    <w:rsid w:val="004F1647"/>
    <w:rsid w:val="005012CA"/>
    <w:rsid w:val="00503908"/>
    <w:rsid w:val="00506510"/>
    <w:rsid w:val="005136E1"/>
    <w:rsid w:val="0051619E"/>
    <w:rsid w:val="00516309"/>
    <w:rsid w:val="00516C2E"/>
    <w:rsid w:val="005207C3"/>
    <w:rsid w:val="005230EC"/>
    <w:rsid w:val="00524762"/>
    <w:rsid w:val="00532712"/>
    <w:rsid w:val="00533F32"/>
    <w:rsid w:val="00534EA6"/>
    <w:rsid w:val="005355C5"/>
    <w:rsid w:val="00536D21"/>
    <w:rsid w:val="0055538E"/>
    <w:rsid w:val="00562940"/>
    <w:rsid w:val="00562E26"/>
    <w:rsid w:val="00562FFE"/>
    <w:rsid w:val="005660B2"/>
    <w:rsid w:val="00576012"/>
    <w:rsid w:val="005768FB"/>
    <w:rsid w:val="005816B9"/>
    <w:rsid w:val="005817C9"/>
    <w:rsid w:val="005830AB"/>
    <w:rsid w:val="00583CE7"/>
    <w:rsid w:val="0058608F"/>
    <w:rsid w:val="00592657"/>
    <w:rsid w:val="005951E3"/>
    <w:rsid w:val="005A4918"/>
    <w:rsid w:val="005B2573"/>
    <w:rsid w:val="005B318D"/>
    <w:rsid w:val="005B5BE7"/>
    <w:rsid w:val="005C1409"/>
    <w:rsid w:val="005C2196"/>
    <w:rsid w:val="005D0769"/>
    <w:rsid w:val="005D206B"/>
    <w:rsid w:val="005D2A44"/>
    <w:rsid w:val="005D4222"/>
    <w:rsid w:val="005E3A94"/>
    <w:rsid w:val="005E7F38"/>
    <w:rsid w:val="005F0180"/>
    <w:rsid w:val="005F1391"/>
    <w:rsid w:val="005F2FC5"/>
    <w:rsid w:val="005F50E9"/>
    <w:rsid w:val="005F539E"/>
    <w:rsid w:val="006116E5"/>
    <w:rsid w:val="006138E4"/>
    <w:rsid w:val="006146FC"/>
    <w:rsid w:val="00620B5F"/>
    <w:rsid w:val="00621E62"/>
    <w:rsid w:val="00621F63"/>
    <w:rsid w:val="00624EE5"/>
    <w:rsid w:val="006270C3"/>
    <w:rsid w:val="00633935"/>
    <w:rsid w:val="0063474B"/>
    <w:rsid w:val="00634BC1"/>
    <w:rsid w:val="00635777"/>
    <w:rsid w:val="006421F1"/>
    <w:rsid w:val="006474FB"/>
    <w:rsid w:val="0065388F"/>
    <w:rsid w:val="00655DF8"/>
    <w:rsid w:val="0066054A"/>
    <w:rsid w:val="006638D2"/>
    <w:rsid w:val="006658AD"/>
    <w:rsid w:val="00667D3B"/>
    <w:rsid w:val="00667E86"/>
    <w:rsid w:val="00670768"/>
    <w:rsid w:val="00672642"/>
    <w:rsid w:val="00674BBD"/>
    <w:rsid w:val="0067573D"/>
    <w:rsid w:val="0067576D"/>
    <w:rsid w:val="006758CB"/>
    <w:rsid w:val="00680BFE"/>
    <w:rsid w:val="0068354D"/>
    <w:rsid w:val="006879DC"/>
    <w:rsid w:val="00687FEE"/>
    <w:rsid w:val="006909A3"/>
    <w:rsid w:val="0069166B"/>
    <w:rsid w:val="00692426"/>
    <w:rsid w:val="0069417E"/>
    <w:rsid w:val="00694F11"/>
    <w:rsid w:val="00694F14"/>
    <w:rsid w:val="006976E4"/>
    <w:rsid w:val="006A181C"/>
    <w:rsid w:val="006A233C"/>
    <w:rsid w:val="006A3AE3"/>
    <w:rsid w:val="006A3C41"/>
    <w:rsid w:val="006A6247"/>
    <w:rsid w:val="006A7267"/>
    <w:rsid w:val="006A7F3E"/>
    <w:rsid w:val="006B0465"/>
    <w:rsid w:val="006B0E79"/>
    <w:rsid w:val="006B2665"/>
    <w:rsid w:val="006B324A"/>
    <w:rsid w:val="006B3518"/>
    <w:rsid w:val="006B3E2A"/>
    <w:rsid w:val="006B6621"/>
    <w:rsid w:val="006B6BC8"/>
    <w:rsid w:val="006B76A7"/>
    <w:rsid w:val="006C15BD"/>
    <w:rsid w:val="006C2588"/>
    <w:rsid w:val="006C2658"/>
    <w:rsid w:val="006C290E"/>
    <w:rsid w:val="006C6BC4"/>
    <w:rsid w:val="006D2A6E"/>
    <w:rsid w:val="006D3909"/>
    <w:rsid w:val="006D4EE1"/>
    <w:rsid w:val="006D57A2"/>
    <w:rsid w:val="006D7E07"/>
    <w:rsid w:val="006E0C0B"/>
    <w:rsid w:val="006E2678"/>
    <w:rsid w:val="006E3F06"/>
    <w:rsid w:val="006E4E2A"/>
    <w:rsid w:val="006E7711"/>
    <w:rsid w:val="00700A4D"/>
    <w:rsid w:val="00700FD2"/>
    <w:rsid w:val="00701B3A"/>
    <w:rsid w:val="00701E8E"/>
    <w:rsid w:val="007034C7"/>
    <w:rsid w:val="0070366F"/>
    <w:rsid w:val="00703809"/>
    <w:rsid w:val="00705072"/>
    <w:rsid w:val="007050D8"/>
    <w:rsid w:val="00705F97"/>
    <w:rsid w:val="00707AC1"/>
    <w:rsid w:val="007165D9"/>
    <w:rsid w:val="00720FDE"/>
    <w:rsid w:val="00726DD1"/>
    <w:rsid w:val="00727628"/>
    <w:rsid w:val="0073269C"/>
    <w:rsid w:val="007358DF"/>
    <w:rsid w:val="007403C5"/>
    <w:rsid w:val="00741160"/>
    <w:rsid w:val="0074217C"/>
    <w:rsid w:val="00743F0E"/>
    <w:rsid w:val="0074444D"/>
    <w:rsid w:val="00744E06"/>
    <w:rsid w:val="00746861"/>
    <w:rsid w:val="007469B9"/>
    <w:rsid w:val="007509C3"/>
    <w:rsid w:val="00750B52"/>
    <w:rsid w:val="00750CC4"/>
    <w:rsid w:val="00756E2A"/>
    <w:rsid w:val="007601D4"/>
    <w:rsid w:val="007602B6"/>
    <w:rsid w:val="00760575"/>
    <w:rsid w:val="00760F24"/>
    <w:rsid w:val="00763B90"/>
    <w:rsid w:val="00774382"/>
    <w:rsid w:val="00775B7A"/>
    <w:rsid w:val="0078021F"/>
    <w:rsid w:val="007803FA"/>
    <w:rsid w:val="00784026"/>
    <w:rsid w:val="00785E73"/>
    <w:rsid w:val="00791E85"/>
    <w:rsid w:val="007A07D8"/>
    <w:rsid w:val="007A1631"/>
    <w:rsid w:val="007A31F7"/>
    <w:rsid w:val="007A3B8B"/>
    <w:rsid w:val="007A5192"/>
    <w:rsid w:val="007A51DA"/>
    <w:rsid w:val="007A6BF5"/>
    <w:rsid w:val="007A7738"/>
    <w:rsid w:val="007A7FA0"/>
    <w:rsid w:val="007B1A6B"/>
    <w:rsid w:val="007B5EA5"/>
    <w:rsid w:val="007C2FB4"/>
    <w:rsid w:val="007C5539"/>
    <w:rsid w:val="007D4D87"/>
    <w:rsid w:val="007D6286"/>
    <w:rsid w:val="007D696B"/>
    <w:rsid w:val="007D7BDA"/>
    <w:rsid w:val="007E0F9D"/>
    <w:rsid w:val="007E1025"/>
    <w:rsid w:val="007E3D48"/>
    <w:rsid w:val="007E6743"/>
    <w:rsid w:val="007E6796"/>
    <w:rsid w:val="007F1047"/>
    <w:rsid w:val="007F2B43"/>
    <w:rsid w:val="007F476D"/>
    <w:rsid w:val="00800B28"/>
    <w:rsid w:val="00802FD2"/>
    <w:rsid w:val="008055D4"/>
    <w:rsid w:val="0081463A"/>
    <w:rsid w:val="00823AB6"/>
    <w:rsid w:val="00823F0A"/>
    <w:rsid w:val="0082480E"/>
    <w:rsid w:val="00827C49"/>
    <w:rsid w:val="00834D12"/>
    <w:rsid w:val="008362E5"/>
    <w:rsid w:val="00841C21"/>
    <w:rsid w:val="0084367D"/>
    <w:rsid w:val="00843922"/>
    <w:rsid w:val="00843DBF"/>
    <w:rsid w:val="00844C8B"/>
    <w:rsid w:val="008509A6"/>
    <w:rsid w:val="0085118C"/>
    <w:rsid w:val="00851F89"/>
    <w:rsid w:val="0085233A"/>
    <w:rsid w:val="00854BB8"/>
    <w:rsid w:val="0085594C"/>
    <w:rsid w:val="00856AC9"/>
    <w:rsid w:val="0086000F"/>
    <w:rsid w:val="00860063"/>
    <w:rsid w:val="00862F3B"/>
    <w:rsid w:val="008643A8"/>
    <w:rsid w:val="0086452A"/>
    <w:rsid w:val="00866BD2"/>
    <w:rsid w:val="00873773"/>
    <w:rsid w:val="00873982"/>
    <w:rsid w:val="008749F9"/>
    <w:rsid w:val="008770E2"/>
    <w:rsid w:val="00877C75"/>
    <w:rsid w:val="008828BF"/>
    <w:rsid w:val="00882AAE"/>
    <w:rsid w:val="0088303F"/>
    <w:rsid w:val="00883244"/>
    <w:rsid w:val="00884160"/>
    <w:rsid w:val="00884F06"/>
    <w:rsid w:val="008878B2"/>
    <w:rsid w:val="00892B06"/>
    <w:rsid w:val="008A0107"/>
    <w:rsid w:val="008A3657"/>
    <w:rsid w:val="008A5532"/>
    <w:rsid w:val="008A7B7D"/>
    <w:rsid w:val="008B014F"/>
    <w:rsid w:val="008B242E"/>
    <w:rsid w:val="008B6DBD"/>
    <w:rsid w:val="008C1F1B"/>
    <w:rsid w:val="008C351B"/>
    <w:rsid w:val="008C58B1"/>
    <w:rsid w:val="008D210F"/>
    <w:rsid w:val="008D33ED"/>
    <w:rsid w:val="008D4685"/>
    <w:rsid w:val="008D4DC8"/>
    <w:rsid w:val="008D7DD0"/>
    <w:rsid w:val="008F1BE8"/>
    <w:rsid w:val="008F3CFD"/>
    <w:rsid w:val="00900F53"/>
    <w:rsid w:val="0090394B"/>
    <w:rsid w:val="00906814"/>
    <w:rsid w:val="00906AA4"/>
    <w:rsid w:val="009071B4"/>
    <w:rsid w:val="009135AA"/>
    <w:rsid w:val="009161C8"/>
    <w:rsid w:val="00917240"/>
    <w:rsid w:val="0092022F"/>
    <w:rsid w:val="00923896"/>
    <w:rsid w:val="0092558D"/>
    <w:rsid w:val="00926BC2"/>
    <w:rsid w:val="00927C6D"/>
    <w:rsid w:val="009300BB"/>
    <w:rsid w:val="00932C11"/>
    <w:rsid w:val="00933A90"/>
    <w:rsid w:val="00933D7D"/>
    <w:rsid w:val="00950E35"/>
    <w:rsid w:val="0095381A"/>
    <w:rsid w:val="00960AE5"/>
    <w:rsid w:val="00961F59"/>
    <w:rsid w:val="009668F9"/>
    <w:rsid w:val="009725C3"/>
    <w:rsid w:val="00972AF6"/>
    <w:rsid w:val="00973780"/>
    <w:rsid w:val="0097427E"/>
    <w:rsid w:val="0097724D"/>
    <w:rsid w:val="00984FEC"/>
    <w:rsid w:val="009850FD"/>
    <w:rsid w:val="00987B8C"/>
    <w:rsid w:val="00992118"/>
    <w:rsid w:val="009973C6"/>
    <w:rsid w:val="009A165A"/>
    <w:rsid w:val="009A2EA7"/>
    <w:rsid w:val="009A3C75"/>
    <w:rsid w:val="009A64E5"/>
    <w:rsid w:val="009A7591"/>
    <w:rsid w:val="009A79ED"/>
    <w:rsid w:val="009B0A11"/>
    <w:rsid w:val="009B3115"/>
    <w:rsid w:val="009B62BA"/>
    <w:rsid w:val="009B6D7B"/>
    <w:rsid w:val="009B78E6"/>
    <w:rsid w:val="009C6F3B"/>
    <w:rsid w:val="009D062D"/>
    <w:rsid w:val="009D0681"/>
    <w:rsid w:val="009D35CA"/>
    <w:rsid w:val="009D3BA4"/>
    <w:rsid w:val="009D491B"/>
    <w:rsid w:val="009E0E25"/>
    <w:rsid w:val="009E4E91"/>
    <w:rsid w:val="009E6EAB"/>
    <w:rsid w:val="009F50CB"/>
    <w:rsid w:val="009F58F1"/>
    <w:rsid w:val="009F6CBB"/>
    <w:rsid w:val="00A0294D"/>
    <w:rsid w:val="00A06A89"/>
    <w:rsid w:val="00A10789"/>
    <w:rsid w:val="00A1185C"/>
    <w:rsid w:val="00A12C21"/>
    <w:rsid w:val="00A24296"/>
    <w:rsid w:val="00A24652"/>
    <w:rsid w:val="00A2798E"/>
    <w:rsid w:val="00A4217C"/>
    <w:rsid w:val="00A44CA5"/>
    <w:rsid w:val="00A45E58"/>
    <w:rsid w:val="00A55230"/>
    <w:rsid w:val="00A57168"/>
    <w:rsid w:val="00A644B7"/>
    <w:rsid w:val="00A717F7"/>
    <w:rsid w:val="00A724A3"/>
    <w:rsid w:val="00A77618"/>
    <w:rsid w:val="00A818E4"/>
    <w:rsid w:val="00A8717B"/>
    <w:rsid w:val="00A91D64"/>
    <w:rsid w:val="00A923BB"/>
    <w:rsid w:val="00A926E5"/>
    <w:rsid w:val="00A95266"/>
    <w:rsid w:val="00A97120"/>
    <w:rsid w:val="00AA0463"/>
    <w:rsid w:val="00AA5330"/>
    <w:rsid w:val="00AB03B2"/>
    <w:rsid w:val="00AB0E71"/>
    <w:rsid w:val="00AB31DB"/>
    <w:rsid w:val="00AB410F"/>
    <w:rsid w:val="00AB5B06"/>
    <w:rsid w:val="00AB5ED2"/>
    <w:rsid w:val="00AC6BF7"/>
    <w:rsid w:val="00AD0A4F"/>
    <w:rsid w:val="00AD6386"/>
    <w:rsid w:val="00AE1A4A"/>
    <w:rsid w:val="00AE1FE7"/>
    <w:rsid w:val="00AE2C83"/>
    <w:rsid w:val="00AE3231"/>
    <w:rsid w:val="00AE6816"/>
    <w:rsid w:val="00AE6D28"/>
    <w:rsid w:val="00AF40BF"/>
    <w:rsid w:val="00AF4E94"/>
    <w:rsid w:val="00AF5DD3"/>
    <w:rsid w:val="00AF64ED"/>
    <w:rsid w:val="00AF72AF"/>
    <w:rsid w:val="00AF7B0E"/>
    <w:rsid w:val="00B0007E"/>
    <w:rsid w:val="00B00C2C"/>
    <w:rsid w:val="00B01601"/>
    <w:rsid w:val="00B04AEF"/>
    <w:rsid w:val="00B05CDE"/>
    <w:rsid w:val="00B105E6"/>
    <w:rsid w:val="00B13E7A"/>
    <w:rsid w:val="00B14391"/>
    <w:rsid w:val="00B15EED"/>
    <w:rsid w:val="00B160D2"/>
    <w:rsid w:val="00B2065C"/>
    <w:rsid w:val="00B2624A"/>
    <w:rsid w:val="00B31B87"/>
    <w:rsid w:val="00B36ACB"/>
    <w:rsid w:val="00B42E34"/>
    <w:rsid w:val="00B43C00"/>
    <w:rsid w:val="00B44DEC"/>
    <w:rsid w:val="00B51D55"/>
    <w:rsid w:val="00B521CE"/>
    <w:rsid w:val="00B5628F"/>
    <w:rsid w:val="00B57178"/>
    <w:rsid w:val="00B60BF9"/>
    <w:rsid w:val="00B6168A"/>
    <w:rsid w:val="00B6204C"/>
    <w:rsid w:val="00B622B0"/>
    <w:rsid w:val="00B633E5"/>
    <w:rsid w:val="00B63415"/>
    <w:rsid w:val="00B652DC"/>
    <w:rsid w:val="00B6614B"/>
    <w:rsid w:val="00B70F79"/>
    <w:rsid w:val="00B71AB6"/>
    <w:rsid w:val="00B76CFF"/>
    <w:rsid w:val="00B83DB7"/>
    <w:rsid w:val="00B90712"/>
    <w:rsid w:val="00BA1DE6"/>
    <w:rsid w:val="00BA1F0E"/>
    <w:rsid w:val="00BA2EEF"/>
    <w:rsid w:val="00BA35D5"/>
    <w:rsid w:val="00BA4509"/>
    <w:rsid w:val="00BB1BCD"/>
    <w:rsid w:val="00BB54A5"/>
    <w:rsid w:val="00BB5AA1"/>
    <w:rsid w:val="00BC21CA"/>
    <w:rsid w:val="00BC33A1"/>
    <w:rsid w:val="00BC37C1"/>
    <w:rsid w:val="00BC4D64"/>
    <w:rsid w:val="00BC692F"/>
    <w:rsid w:val="00BD0C0A"/>
    <w:rsid w:val="00BD121D"/>
    <w:rsid w:val="00BD1BA1"/>
    <w:rsid w:val="00BE4724"/>
    <w:rsid w:val="00BF1F92"/>
    <w:rsid w:val="00BF5742"/>
    <w:rsid w:val="00C009AF"/>
    <w:rsid w:val="00C01AEA"/>
    <w:rsid w:val="00C0518F"/>
    <w:rsid w:val="00C075D9"/>
    <w:rsid w:val="00C12B58"/>
    <w:rsid w:val="00C14247"/>
    <w:rsid w:val="00C2585A"/>
    <w:rsid w:val="00C3375A"/>
    <w:rsid w:val="00C364EB"/>
    <w:rsid w:val="00C36758"/>
    <w:rsid w:val="00C42526"/>
    <w:rsid w:val="00C44606"/>
    <w:rsid w:val="00C511D1"/>
    <w:rsid w:val="00C51857"/>
    <w:rsid w:val="00C51F50"/>
    <w:rsid w:val="00C56B39"/>
    <w:rsid w:val="00C60670"/>
    <w:rsid w:val="00C664EE"/>
    <w:rsid w:val="00C66766"/>
    <w:rsid w:val="00C748DD"/>
    <w:rsid w:val="00C76305"/>
    <w:rsid w:val="00C77DA7"/>
    <w:rsid w:val="00C821FB"/>
    <w:rsid w:val="00C829C9"/>
    <w:rsid w:val="00C9040F"/>
    <w:rsid w:val="00C93776"/>
    <w:rsid w:val="00C94FB1"/>
    <w:rsid w:val="00C95727"/>
    <w:rsid w:val="00C96066"/>
    <w:rsid w:val="00C96D99"/>
    <w:rsid w:val="00CA3C10"/>
    <w:rsid w:val="00CA42B9"/>
    <w:rsid w:val="00CA4F12"/>
    <w:rsid w:val="00CA5C82"/>
    <w:rsid w:val="00CA77B9"/>
    <w:rsid w:val="00CB2EC0"/>
    <w:rsid w:val="00CB6842"/>
    <w:rsid w:val="00CB70F7"/>
    <w:rsid w:val="00CC364D"/>
    <w:rsid w:val="00CC3835"/>
    <w:rsid w:val="00CC4BBA"/>
    <w:rsid w:val="00CC798D"/>
    <w:rsid w:val="00CD1900"/>
    <w:rsid w:val="00CD1E54"/>
    <w:rsid w:val="00CD467B"/>
    <w:rsid w:val="00CD61D2"/>
    <w:rsid w:val="00CE1A26"/>
    <w:rsid w:val="00CE73E0"/>
    <w:rsid w:val="00CF77F4"/>
    <w:rsid w:val="00CF7948"/>
    <w:rsid w:val="00CF7E5A"/>
    <w:rsid w:val="00D0063E"/>
    <w:rsid w:val="00D01AEF"/>
    <w:rsid w:val="00D0238A"/>
    <w:rsid w:val="00D032A9"/>
    <w:rsid w:val="00D03712"/>
    <w:rsid w:val="00D05CB5"/>
    <w:rsid w:val="00D21211"/>
    <w:rsid w:val="00D32CFB"/>
    <w:rsid w:val="00D34605"/>
    <w:rsid w:val="00D36682"/>
    <w:rsid w:val="00D3700D"/>
    <w:rsid w:val="00D37222"/>
    <w:rsid w:val="00D40A8E"/>
    <w:rsid w:val="00D418C3"/>
    <w:rsid w:val="00D43DFD"/>
    <w:rsid w:val="00D45C06"/>
    <w:rsid w:val="00D5056C"/>
    <w:rsid w:val="00D525A1"/>
    <w:rsid w:val="00D5314E"/>
    <w:rsid w:val="00D541D8"/>
    <w:rsid w:val="00D64F99"/>
    <w:rsid w:val="00D65396"/>
    <w:rsid w:val="00D71A95"/>
    <w:rsid w:val="00D74A42"/>
    <w:rsid w:val="00D75B25"/>
    <w:rsid w:val="00D761EE"/>
    <w:rsid w:val="00D76BD8"/>
    <w:rsid w:val="00D76BED"/>
    <w:rsid w:val="00D76F81"/>
    <w:rsid w:val="00D84B70"/>
    <w:rsid w:val="00D85843"/>
    <w:rsid w:val="00D85DDB"/>
    <w:rsid w:val="00D87FE9"/>
    <w:rsid w:val="00D905FE"/>
    <w:rsid w:val="00D9150F"/>
    <w:rsid w:val="00D91525"/>
    <w:rsid w:val="00D92DE3"/>
    <w:rsid w:val="00D94B6C"/>
    <w:rsid w:val="00D958B2"/>
    <w:rsid w:val="00DA045F"/>
    <w:rsid w:val="00DA0C5F"/>
    <w:rsid w:val="00DA574C"/>
    <w:rsid w:val="00DA5C05"/>
    <w:rsid w:val="00DA6325"/>
    <w:rsid w:val="00DA76AC"/>
    <w:rsid w:val="00DA7B14"/>
    <w:rsid w:val="00DB1C51"/>
    <w:rsid w:val="00DB5E9F"/>
    <w:rsid w:val="00DB654A"/>
    <w:rsid w:val="00DB7031"/>
    <w:rsid w:val="00DB772D"/>
    <w:rsid w:val="00DB7AD2"/>
    <w:rsid w:val="00DC0C45"/>
    <w:rsid w:val="00DC444C"/>
    <w:rsid w:val="00DC4A47"/>
    <w:rsid w:val="00DC608B"/>
    <w:rsid w:val="00DC64F2"/>
    <w:rsid w:val="00DC6CFD"/>
    <w:rsid w:val="00DD3633"/>
    <w:rsid w:val="00DD4275"/>
    <w:rsid w:val="00DD5A88"/>
    <w:rsid w:val="00DE13AC"/>
    <w:rsid w:val="00DE13EB"/>
    <w:rsid w:val="00DE5033"/>
    <w:rsid w:val="00DE50D8"/>
    <w:rsid w:val="00DE52AF"/>
    <w:rsid w:val="00DE5CF4"/>
    <w:rsid w:val="00DE66C0"/>
    <w:rsid w:val="00DE7657"/>
    <w:rsid w:val="00DF0B11"/>
    <w:rsid w:val="00DF2EED"/>
    <w:rsid w:val="00DF5017"/>
    <w:rsid w:val="00DF7A58"/>
    <w:rsid w:val="00E008B9"/>
    <w:rsid w:val="00E04899"/>
    <w:rsid w:val="00E076C6"/>
    <w:rsid w:val="00E14889"/>
    <w:rsid w:val="00E21676"/>
    <w:rsid w:val="00E27855"/>
    <w:rsid w:val="00E30E53"/>
    <w:rsid w:val="00E31B30"/>
    <w:rsid w:val="00E3740C"/>
    <w:rsid w:val="00E37CDD"/>
    <w:rsid w:val="00E41DE6"/>
    <w:rsid w:val="00E42F16"/>
    <w:rsid w:val="00E43C70"/>
    <w:rsid w:val="00E45692"/>
    <w:rsid w:val="00E5186C"/>
    <w:rsid w:val="00E52E06"/>
    <w:rsid w:val="00E53F67"/>
    <w:rsid w:val="00E54929"/>
    <w:rsid w:val="00E54D0B"/>
    <w:rsid w:val="00E61179"/>
    <w:rsid w:val="00E63BC1"/>
    <w:rsid w:val="00E65514"/>
    <w:rsid w:val="00E65BD0"/>
    <w:rsid w:val="00E65CF6"/>
    <w:rsid w:val="00E6664A"/>
    <w:rsid w:val="00E66C5E"/>
    <w:rsid w:val="00E7111B"/>
    <w:rsid w:val="00E738F1"/>
    <w:rsid w:val="00E8118F"/>
    <w:rsid w:val="00E842A1"/>
    <w:rsid w:val="00E93B7C"/>
    <w:rsid w:val="00E95698"/>
    <w:rsid w:val="00EA5A17"/>
    <w:rsid w:val="00EA60ED"/>
    <w:rsid w:val="00EA6120"/>
    <w:rsid w:val="00EB4170"/>
    <w:rsid w:val="00EB60EC"/>
    <w:rsid w:val="00EC0C00"/>
    <w:rsid w:val="00EC1695"/>
    <w:rsid w:val="00EC2296"/>
    <w:rsid w:val="00EC2817"/>
    <w:rsid w:val="00EC623B"/>
    <w:rsid w:val="00EC6AC4"/>
    <w:rsid w:val="00EC788C"/>
    <w:rsid w:val="00ED15AF"/>
    <w:rsid w:val="00ED2770"/>
    <w:rsid w:val="00ED7504"/>
    <w:rsid w:val="00EE6DD7"/>
    <w:rsid w:val="00EF0817"/>
    <w:rsid w:val="00EF09F7"/>
    <w:rsid w:val="00EF2DDB"/>
    <w:rsid w:val="00F01C02"/>
    <w:rsid w:val="00F03771"/>
    <w:rsid w:val="00F06807"/>
    <w:rsid w:val="00F06E08"/>
    <w:rsid w:val="00F07725"/>
    <w:rsid w:val="00F11252"/>
    <w:rsid w:val="00F1136F"/>
    <w:rsid w:val="00F157CA"/>
    <w:rsid w:val="00F20445"/>
    <w:rsid w:val="00F21413"/>
    <w:rsid w:val="00F22E92"/>
    <w:rsid w:val="00F3099F"/>
    <w:rsid w:val="00F3309C"/>
    <w:rsid w:val="00F40304"/>
    <w:rsid w:val="00F41447"/>
    <w:rsid w:val="00F4156C"/>
    <w:rsid w:val="00F4195B"/>
    <w:rsid w:val="00F50300"/>
    <w:rsid w:val="00F514CA"/>
    <w:rsid w:val="00F5167F"/>
    <w:rsid w:val="00F51A59"/>
    <w:rsid w:val="00F540BA"/>
    <w:rsid w:val="00F54567"/>
    <w:rsid w:val="00F5782A"/>
    <w:rsid w:val="00F610A7"/>
    <w:rsid w:val="00F61AE5"/>
    <w:rsid w:val="00F61CE3"/>
    <w:rsid w:val="00F6212B"/>
    <w:rsid w:val="00F63165"/>
    <w:rsid w:val="00F67275"/>
    <w:rsid w:val="00F678F6"/>
    <w:rsid w:val="00F726A0"/>
    <w:rsid w:val="00F72978"/>
    <w:rsid w:val="00F75015"/>
    <w:rsid w:val="00F8017F"/>
    <w:rsid w:val="00F82356"/>
    <w:rsid w:val="00F82BCC"/>
    <w:rsid w:val="00F8366A"/>
    <w:rsid w:val="00F83E5B"/>
    <w:rsid w:val="00F9112E"/>
    <w:rsid w:val="00FA2CD0"/>
    <w:rsid w:val="00FA34B0"/>
    <w:rsid w:val="00FA3561"/>
    <w:rsid w:val="00FB2D85"/>
    <w:rsid w:val="00FB7AC2"/>
    <w:rsid w:val="00FC1F99"/>
    <w:rsid w:val="00FC2C7C"/>
    <w:rsid w:val="00FC5464"/>
    <w:rsid w:val="00FE0369"/>
    <w:rsid w:val="00FE0AC5"/>
    <w:rsid w:val="00FE0DD8"/>
    <w:rsid w:val="00FE5C3A"/>
    <w:rsid w:val="00FE7361"/>
    <w:rsid w:val="00FF11BF"/>
    <w:rsid w:val="00FF1B4D"/>
    <w:rsid w:val="00FF233C"/>
    <w:rsid w:val="00FF2401"/>
    <w:rsid w:val="00FF4272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4200D-142C-4281-8B06-AC0EA9AE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45"/>
    <w:rPr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46F8A"/>
    <w:pPr>
      <w:keepNext/>
      <w:widowControl w:val="0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6F8A"/>
    <w:pPr>
      <w:keepNext/>
      <w:spacing w:before="600" w:line="240" w:lineRule="atLeast"/>
      <w:jc w:val="right"/>
      <w:outlineLvl w:val="7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446F8A"/>
    <w:rPr>
      <w:rFonts w:eastAsia="Times New Roman" w:cs="Times New Roman"/>
      <w:sz w:val="28"/>
    </w:rPr>
  </w:style>
  <w:style w:type="character" w:customStyle="1" w:styleId="80">
    <w:name w:val="Заголовок 8 Знак"/>
    <w:link w:val="8"/>
    <w:uiPriority w:val="99"/>
    <w:locked/>
    <w:rsid w:val="00446F8A"/>
    <w:rPr>
      <w:rFonts w:eastAsia="Times New Roman" w:cs="Times New Roman"/>
      <w:sz w:val="28"/>
    </w:rPr>
  </w:style>
  <w:style w:type="paragraph" w:styleId="a3">
    <w:name w:val="caption"/>
    <w:basedOn w:val="a"/>
    <w:next w:val="a"/>
    <w:uiPriority w:val="99"/>
    <w:qFormat/>
    <w:rsid w:val="00013545"/>
    <w:pPr>
      <w:widowControl w:val="0"/>
      <w:spacing w:before="720" w:line="240" w:lineRule="atLeas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F20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B2D8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B2D8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C608B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locked/>
    <w:rsid w:val="00DC608B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DC608B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Нижний колонтитул Знак"/>
    <w:link w:val="a9"/>
    <w:uiPriority w:val="99"/>
    <w:semiHidden/>
    <w:locked/>
    <w:rsid w:val="00DC608B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99"/>
    <w:locked/>
    <w:rsid w:val="00B634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153A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53AE"/>
    <w:rPr>
      <w:rFonts w:eastAsia="Times New Roman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62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C198F35FACE6E765B8B56D6FCDDBD68106D9C00C50EEF6AEBBB7547609036B442DD9532D83E195BB25130u2c4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C198F35FACE6E765B8B56D6FCDDBD68106D9C00C50EE469EDBB7547609036B442DD9532D83E195BB25133u2c7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1127</_dlc_DocId>
    <_dlc_DocIdUrl xmlns="746016b1-ecc9-410e-95eb-a13f7eb3881b">
      <Url>http://port.admnsk.ru/sites/main/sovet/_layouts/DocIdRedir.aspx?ID=6KDV5W64NSFS-399-11127</Url>
      <Description>6KDV5W64NSFS-399-111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2D49-13D7-4F6A-AE88-A7DF31296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8F532-97C8-40C6-88ED-3F0CD35C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67BCE-9F3D-40BB-9539-ECD4FEBAB3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1311FA-59EE-4AC6-8AA4-8B887A6ED89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AE20EC0E-B727-47BD-9D6B-6658708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418</CharactersWithSpaces>
  <SharedDoc>false</SharedDoc>
  <HLinks>
    <vt:vector size="12" baseType="variant"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98F35FACE6E765B8B56D6FCDDBD68106D9C00C50EEF6AEBBB7547609036B442DD9532D83E195BB25130u2c4K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98F35FACE6E765B8B56D6FCDDBD68106D9C00C50EE469EDBB7547609036B442DD9532D83E195BB25133u2c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izovich</dc:creator>
  <cp:lastModifiedBy>Комплетова Юлия Евгеньевна</cp:lastModifiedBy>
  <cp:revision>2</cp:revision>
  <cp:lastPrinted>2014-07-14T06:40:00Z</cp:lastPrinted>
  <dcterms:created xsi:type="dcterms:W3CDTF">2018-09-05T07:40:00Z</dcterms:created>
  <dcterms:modified xsi:type="dcterms:W3CDTF">2018-09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cd6ef288-252e-4174-acbf-1c22dfb87f97</vt:lpwstr>
  </property>
</Properties>
</file>